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15+ years of expertise in statistical analysis, machine learning, and big data processing. Proven track record in designing and implementing comprehensive data analysis solutions, managing cross-functional teams, and translating complex data into actionable intelligence.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 Big Data &amp; Data Engineering • Data Visualization &amp; Reporting</w:t>
      </w:r>
    </w:p>
    <w:p>
      <w:pPr>
        <w:pStyle w:val="Heading2"/>
      </w:pPr>
      <w:r>
        <w:t>PROFESSIONAL EXPERIENCE</w:t>
      </w:r>
    </w:p>
    <w:p>
      <w:pPr>
        <w:pStyle w:val="Heading3"/>
      </w:pPr>
      <w:r>
        <w:t>PARTNER - Siege Analytics, Washington, DC | 2005 – Present</w:t>
      </w:r>
    </w:p>
    <w:p>
      <w:r>
        <w:t>Advanced Data Analysis and Statistical Modeling</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r>
        <w:t>• Rewrote the mission and offerings of the department and drafted a plan for how it would integrate with the rest of the strategy team</w:t>
      </w:r>
    </w:p>
    <w:p>
      <w:r>
        <w:t>• Managed accounts for United States Air Force, Southwest Airlines/Chase and Indeed with focus on data-driven insight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w:t>
      </w:r>
    </w:p>
    <w:p>
      <w:r>
        <w:t>• Developed sophisticated analytical products and reports that delivered actionable insights to clients</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w:t>
      </w:r>
    </w:p>
    <w:p>
      <w:r>
        <w:t>• Conducted statistical modeling and analysis to address multifaceted consumer behavior questions</w:t>
      </w:r>
    </w:p>
    <w:p>
      <w:pPr>
        <w:pStyle w:val="Heading3"/>
      </w:pPr>
      <w:r>
        <w:t>PROGRAMMER - Lake Research Partners, Washington, DC | April 2008 – December 2008</w:t>
      </w:r>
    </w:p>
    <w:p>
      <w:r>
        <w:t>Data Analysis and Statistical Computing</w:t>
      </w:r>
    </w:p>
    <w:p>
      <w:r>
        <w:t>• Worked on all aspects of questionnaire design, sampling, reporting and analysis for political actors in Congressional, Senate and Presidential elections</w:t>
      </w:r>
    </w:p>
    <w:p>
      <w:r>
        <w:t>• Built the first collaborative and multi-actor contributed poll of polls used by the Democratic Party and affiliated actors</w:t>
      </w:r>
    </w:p>
    <w:p>
      <w:r>
        <w:t>• Conducted statistical modeling and analysis to address multifaceted consumer behavior questions</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Supported senior researchers with technical analysis and reporting using advanced statistical methods and data processing</w:t>
      </w:r>
    </w:p>
    <w:p>
      <w:r>
        <w:t>• Trained staff on building Python tooling for report generation and analysis</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p>
      <w:pPr>
        <w:pStyle w:val="Heading2"/>
      </w:pPr>
      <w:r>
        <w:t>TECHNICAL SKILLS</w:t>
      </w:r>
    </w:p>
    <w:p>
      <w:r>
        <w:t>STATISTICAL ANALYSIS &amp; MACHINE LEARNING Advanced Statistical Modeling; Predictive Analytics; Data Mining; Machine Learning; Statistical Computing; A/B Testing; Meta-analytical Techniques</w:t>
      </w:r>
    </w:p>
    <w:p>
      <w:r>
        <w:t>BIG DATA &amp; DATA ENGINEERING Big Data Processing; Data Warehousing; Cloud Platforms; Databases; Data Governance; Streaming Data; Data Pipeline Optimization</w:t>
      </w:r>
    </w:p>
    <w:p>
      <w:r>
        <w:t>DATA VISUALIZATION &amp; REPORTING Data Visualization; Geospatial Analysis; Interactive Dashboards; Statistical Reporting; Choropleths and Hexagonal Grid Maps for Demographic Visualization; Business Intelligence; Client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